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975" w:rsidRDefault="00F46975" w:rsidP="00AE237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</w:t>
      </w:r>
    </w:p>
    <w:p w:rsidR="00791556" w:rsidRDefault="00F46975" w:rsidP="00791556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NDAHULUAN</w:t>
      </w:r>
    </w:p>
    <w:p w:rsidR="00791556" w:rsidRDefault="00791556" w:rsidP="00791556">
      <w:pPr>
        <w:spacing w:before="24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B0F52" w:rsidRDefault="00DA7B76" w:rsidP="002B0F5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240" w:after="240" w:line="480" w:lineRule="auto"/>
        <w:ind w:left="42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83D">
        <w:rPr>
          <w:rFonts w:ascii="Times New Roman" w:hAnsi="Times New Roman" w:cs="Times New Roman"/>
          <w:b/>
          <w:bCs/>
          <w:sz w:val="24"/>
          <w:szCs w:val="24"/>
          <w:lang w:val="id-ID"/>
        </w:rPr>
        <w:t>Latar Belaka</w:t>
      </w:r>
      <w:r w:rsidR="00FA2B5C" w:rsidRPr="0063283D">
        <w:rPr>
          <w:rFonts w:ascii="Times New Roman" w:hAnsi="Times New Roman" w:cs="Times New Roman"/>
          <w:b/>
          <w:bCs/>
          <w:sz w:val="24"/>
          <w:szCs w:val="24"/>
          <w:lang w:val="id-ID"/>
        </w:rPr>
        <w:t>ng</w:t>
      </w:r>
      <w:r w:rsidR="00DF1AFB" w:rsidRPr="00DF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AFB" w:rsidRPr="007F7948">
        <w:rPr>
          <w:rFonts w:ascii="Times New Roman" w:hAnsi="Times New Roman" w:cs="Times New Roman"/>
          <w:b/>
          <w:sz w:val="24"/>
          <w:szCs w:val="24"/>
        </w:rPr>
        <w:t>Masala</w:t>
      </w:r>
      <w:r w:rsidR="00DF1AFB">
        <w:rPr>
          <w:rFonts w:ascii="Times New Roman" w:hAnsi="Times New Roman" w:cs="Times New Roman"/>
          <w:b/>
          <w:sz w:val="24"/>
          <w:szCs w:val="24"/>
        </w:rPr>
        <w:t>h</w:t>
      </w:r>
    </w:p>
    <w:p w:rsidR="002B0F52" w:rsidRDefault="002B0F52" w:rsidP="002B0F52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491D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Pendidikan merupakan hal penting bagi setiap m</w:t>
      </w:r>
      <w:r w:rsidR="00CE397B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usia, sebab pendidikan adalah suatu proses belajar yang 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memberikan segala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pengetahuan dalam kehidupan, seperti yang berbunyi pada </w:t>
      </w:r>
      <w:r w:rsidR="00CC3C9D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UU No. 20 tahun 2003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h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wa pendidikan </w:t>
      </w:r>
      <w:r w:rsidR="00161FEF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adalah usaha sadar dan terencana untuk mewujudkan suasana belajar dan proses pembelajaran agar peserta didik secara aktif mengemban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g</w:t>
      </w:r>
      <w:r w:rsidR="00161FEF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n potensi dirinya 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untuk mem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iliki kekuatan spiritual keagamaan, pengendalian diri, kepribadian, kecerdasan, akhlak mulia, serta keterampilan yang dipe</w:t>
      </w:r>
      <w:r w:rsidR="0035179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rlukan dirinya dan masyarakat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endidikan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uka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n hanya untuk mereka yang dikate</w:t>
      </w:r>
      <w:r w:rsidR="00F7751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gorikan normal tapi juga untuk mereka yang memiliki keunikan atau lebih dikenal dengan 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anak berkebutuhan khusus</w:t>
      </w:r>
      <w:r w:rsidR="008375BE" w:rsidRPr="002B0F52">
        <w:rPr>
          <w:rFonts w:ascii="Times New Roman" w:hAnsi="Times New Roman" w:cs="Times New Roman"/>
          <w:bCs/>
          <w:i/>
          <w:sz w:val="24"/>
          <w:szCs w:val="24"/>
          <w:lang w:val="id-ID"/>
        </w:rPr>
        <w:t xml:space="preserve"> 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(ABK) yang memi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liki jenis dan kara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14398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teristik yang berbeda dari a</w:t>
      </w:r>
      <w:r w:rsidR="008375BE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nak pada umumnya</w:t>
      </w:r>
      <w:r w:rsidR="00885A5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, maka dari itu </w:t>
      </w:r>
      <w:r w:rsidR="00E26E3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anak ber</w:t>
      </w:r>
      <w:r w:rsidR="00900B69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35179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e</w:t>
      </w:r>
      <w:r w:rsidR="00900B69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 w:rsidR="00000FE3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u</w:t>
      </w:r>
      <w:r w:rsidR="00900B69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tuhan khusus merupakan anak yang diberikan pembelajaran secara khusus dilihat dari kemam</w:t>
      </w:r>
      <w:r w:rsidR="00885A5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>puan dan</w:t>
      </w:r>
      <w:r w:rsidR="00256EF1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ambatan yang dimiliki, </w:t>
      </w:r>
      <w:r w:rsidR="00885A50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alah satu anak berkebutuhan khusus disini adalah anak autistik yang biasa disebut </w:t>
      </w:r>
      <w:r w:rsidR="00A07ED2" w:rsidRP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utis </w:t>
      </w:r>
    </w:p>
    <w:p w:rsidR="002B0F52" w:rsidRPr="002B0F52" w:rsidRDefault="006A6E18" w:rsidP="002B0F52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E26E30">
        <w:rPr>
          <w:rFonts w:ascii="Times New Roman" w:hAnsi="Times New Roman" w:cs="Times New Roman"/>
          <w:bCs/>
          <w:sz w:val="24"/>
          <w:szCs w:val="24"/>
          <w:lang w:val="id-ID"/>
        </w:rPr>
        <w:t>Ko</w:t>
      </w:r>
      <w:r w:rsidR="00EB443F" w:rsidRPr="00EB44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wara </w:t>
      </w:r>
      <w:r>
        <w:rPr>
          <w:rFonts w:ascii="Times New Roman" w:hAnsi="Times New Roman" w:cs="Times New Roman"/>
          <w:bCs/>
          <w:sz w:val="24"/>
          <w:szCs w:val="24"/>
        </w:rPr>
        <w:t xml:space="preserve"> Dede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(</w:t>
      </w:r>
      <w:r w:rsidR="00EB443F" w:rsidRPr="00EB443F">
        <w:rPr>
          <w:rFonts w:ascii="Times New Roman" w:hAnsi="Times New Roman" w:cs="Times New Roman"/>
          <w:bCs/>
          <w:sz w:val="24"/>
          <w:szCs w:val="24"/>
          <w:lang w:val="id-ID"/>
        </w:rPr>
        <w:t>2013</w:t>
      </w:r>
      <w:r w:rsidR="00EB443F">
        <w:rPr>
          <w:rFonts w:ascii="Times New Roman" w:hAnsi="Times New Roman" w:cs="Times New Roman"/>
          <w:bCs/>
          <w:sz w:val="24"/>
          <w:szCs w:val="24"/>
          <w:lang w:val="id-ID"/>
        </w:rPr>
        <w:t>) menjelaskan bahwa</w:t>
      </w:r>
      <w:r w:rsidR="00A07ED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utis </w:t>
      </w:r>
      <w:r w:rsidR="00EB443F" w:rsidRPr="00A07ED2">
        <w:rPr>
          <w:rFonts w:ascii="Times New Roman" w:hAnsi="Times New Roman" w:cs="Times New Roman"/>
          <w:bCs/>
          <w:sz w:val="24"/>
          <w:szCs w:val="24"/>
          <w:lang w:val="id-ID"/>
        </w:rPr>
        <w:t>merupakan</w:t>
      </w:r>
      <w:r w:rsidR="00E26E3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uatu kumpulan sindrom (gejala-gejala</w:t>
      </w:r>
      <w:r w:rsidR="00365F12">
        <w:rPr>
          <w:rFonts w:ascii="Times New Roman" w:hAnsi="Times New Roman" w:cs="Times New Roman"/>
          <w:bCs/>
          <w:sz w:val="24"/>
          <w:szCs w:val="24"/>
          <w:lang w:val="id-ID"/>
        </w:rPr>
        <w:t>) akibat kerusakan s</w:t>
      </w:r>
      <w:r w:rsidR="00EB443F" w:rsidRPr="00EB443F">
        <w:rPr>
          <w:rFonts w:ascii="Times New Roman" w:hAnsi="Times New Roman" w:cs="Times New Roman"/>
          <w:bCs/>
          <w:sz w:val="24"/>
          <w:szCs w:val="24"/>
          <w:lang w:val="id-ID"/>
        </w:rPr>
        <w:t>araf, d</w:t>
      </w:r>
      <w:r w:rsidR="00365F12">
        <w:rPr>
          <w:rFonts w:ascii="Times New Roman" w:hAnsi="Times New Roman" w:cs="Times New Roman"/>
          <w:bCs/>
          <w:sz w:val="24"/>
          <w:szCs w:val="24"/>
          <w:lang w:val="id-ID"/>
        </w:rPr>
        <w:t>an mengganggu perkembangan anak</w:t>
      </w:r>
      <w:r w:rsidR="00D9054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D90545">
        <w:rPr>
          <w:rFonts w:ascii="Times New Roman" w:hAnsi="Times New Roman" w:cs="Times New Roman"/>
          <w:bCs/>
          <w:sz w:val="24"/>
          <w:szCs w:val="24"/>
        </w:rPr>
        <w:t>M</w:t>
      </w:r>
      <w:r w:rsidR="00EB443F" w:rsidRPr="00EB443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nyangkut adanya gangguan perkembangan dalam hal ini </w:t>
      </w:r>
      <w:r w:rsidR="00EB443F" w:rsidRPr="00EB443F">
        <w:rPr>
          <w:rFonts w:ascii="Times New Roman" w:hAnsi="Times New Roman" w:cs="Times New Roman"/>
          <w:bCs/>
          <w:sz w:val="24"/>
          <w:szCs w:val="24"/>
          <w:lang w:val="id-ID"/>
        </w:rPr>
        <w:lastRenderedPageBreak/>
        <w:t xml:space="preserve">yaitu komunikasi, interaksi sosial, gangguan sensoris, gangguan pola bermain, gangguan perilaku, emosi dan ganguan pada motoriknya. </w:t>
      </w:r>
      <w:r w:rsidR="00A07ED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utis </w:t>
      </w:r>
      <w:r w:rsidR="0080201E">
        <w:rPr>
          <w:rFonts w:ascii="Times New Roman" w:hAnsi="Times New Roman" w:cs="Times New Roman"/>
          <w:bCs/>
          <w:sz w:val="24"/>
          <w:szCs w:val="24"/>
          <w:lang w:val="id-ID"/>
        </w:rPr>
        <w:t>yang memiliki gangguan pada motorik dan sensorinya akan mengakibatkan adanya hambatan pada proses belajar anak</w:t>
      </w:r>
      <w:r w:rsidR="008C2D1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80201E">
        <w:rPr>
          <w:rFonts w:ascii="Times New Roman" w:hAnsi="Times New Roman" w:cs="Times New Roman"/>
          <w:bCs/>
          <w:sz w:val="24"/>
          <w:szCs w:val="24"/>
          <w:lang w:val="id-ID"/>
        </w:rPr>
        <w:t>ter</w:t>
      </w:r>
      <w:r w:rsidR="00E26E30">
        <w:rPr>
          <w:rFonts w:ascii="Times New Roman" w:hAnsi="Times New Roman" w:cs="Times New Roman"/>
          <w:bCs/>
          <w:sz w:val="24"/>
          <w:szCs w:val="24"/>
          <w:lang w:val="id-ID"/>
        </w:rPr>
        <w:t>ut</w:t>
      </w:r>
      <w:r w:rsidR="0080201E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ma pada kegiatan menulis. Padahal menulis merupakan sesuatu </w:t>
      </w:r>
      <w:r w:rsidR="00E4352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sangat penting untuk dikuasai anak </w:t>
      </w:r>
      <w:r w:rsidR="00A07ED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utis </w:t>
      </w:r>
      <w:r w:rsidR="00E4352B">
        <w:rPr>
          <w:rFonts w:ascii="Times New Roman" w:hAnsi="Times New Roman" w:cs="Times New Roman"/>
          <w:bCs/>
          <w:sz w:val="24"/>
          <w:szCs w:val="24"/>
          <w:lang w:val="id-ID"/>
        </w:rPr>
        <w:t>dalam menyelesaikan tugas perkembangan akademiknya.</w:t>
      </w:r>
      <w:r w:rsidR="00A50FE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D701BB">
        <w:rPr>
          <w:rFonts w:ascii="Times New Roman" w:hAnsi="Times New Roman" w:cs="Times New Roman"/>
          <w:sz w:val="24"/>
          <w:szCs w:val="24"/>
        </w:rPr>
        <w:t>Soemarmo Markam</w:t>
      </w:r>
      <w:r w:rsidR="00D701B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C7218">
        <w:rPr>
          <w:rFonts w:ascii="Times New Roman" w:hAnsi="Times New Roman" w:cs="Times New Roman"/>
          <w:sz w:val="24"/>
          <w:szCs w:val="24"/>
          <w:lang w:val="id-ID"/>
        </w:rPr>
        <w:t>dalam Sopariah (2011: 234)</w:t>
      </w:r>
      <w:r w:rsidR="00D701BB">
        <w:rPr>
          <w:rFonts w:ascii="Times New Roman" w:hAnsi="Times New Roman" w:cs="Times New Roman"/>
          <w:sz w:val="24"/>
          <w:szCs w:val="24"/>
        </w:rPr>
        <w:t xml:space="preserve"> menjelaskan “menulis adalah mengungkapkan bahasa dalam bentuk simbol dan gambar dan merupakan aktivitas kompleks yang mencakup gerakan lengan, tangan, jari dan mata secara terintegrasi</w:t>
      </w:r>
      <w:r w:rsidR="00D701BB">
        <w:rPr>
          <w:rFonts w:ascii="Times New Roman" w:hAnsi="Times New Roman" w:cs="Times New Roman"/>
          <w:sz w:val="24"/>
          <w:szCs w:val="24"/>
          <w:lang w:val="id-ID"/>
        </w:rPr>
        <w:t xml:space="preserve">”. </w:t>
      </w:r>
    </w:p>
    <w:p w:rsidR="002B0F52" w:rsidRDefault="002B0F52" w:rsidP="002B0F52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nak </w:t>
      </w:r>
      <w:r w:rsidR="00A07ED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utis 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ng memiliki gangguan pada </w:t>
      </w:r>
      <w:r w:rsidR="00020C5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nsori dan 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>motorik</w:t>
      </w:r>
      <w:r w:rsidR="00020C55">
        <w:rPr>
          <w:rFonts w:ascii="Times New Roman" w:hAnsi="Times New Roman" w:cs="Times New Roman"/>
          <w:bCs/>
          <w:sz w:val="24"/>
          <w:szCs w:val="24"/>
          <w:lang w:val="id-ID"/>
        </w:rPr>
        <w:t>nya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00FE3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aka 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>tidak heran jika mengalami hambatan pada proses belajar salah satunya yaitu menulis</w:t>
      </w:r>
      <w:r w:rsidR="008F7F2E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eba</w:t>
      </w:r>
      <w:r w:rsidR="0073759B"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n menulis merupakan kegiatan yang membutuhkan keterampilan </w:t>
      </w:r>
      <w:r w:rsidR="00EC762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mpleks yang melibatkan </w:t>
      </w:r>
      <w:r w:rsidR="00020C5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nsori 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>dan</w:t>
      </w:r>
      <w:r w:rsidR="00020C55" w:rsidRPr="00020C5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020C55">
        <w:rPr>
          <w:rFonts w:ascii="Times New Roman" w:hAnsi="Times New Roman" w:cs="Times New Roman"/>
          <w:bCs/>
          <w:sz w:val="24"/>
          <w:szCs w:val="24"/>
          <w:lang w:val="id-ID"/>
        </w:rPr>
        <w:t>motorik</w:t>
      </w:r>
      <w:r w:rsidR="00A9422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</w:p>
    <w:p w:rsidR="00CD6DC0" w:rsidRDefault="00CD6DC0" w:rsidP="00CD6DC0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endahnya kemampuan menulis anak, maka akan menghambat aktivitas akademiknya, pada penelitian ini penanganan yang diberikan kepada anak autis untuk meningkatkan kemampuan menulis salah satunya dengan cara penerapan latihan sensorimotor.</w:t>
      </w:r>
    </w:p>
    <w:p w:rsidR="00906206" w:rsidRDefault="00CD6DC0" w:rsidP="00906206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opariah (2011) sensorimotor yaitu </w:t>
      </w:r>
      <w:r w:rsidRPr="000F7752">
        <w:rPr>
          <w:rFonts w:ascii="Times New Roman" w:hAnsi="Times New Roman" w:cs="Times New Roman"/>
          <w:bCs/>
          <w:sz w:val="24"/>
          <w:szCs w:val="24"/>
          <w:lang w:val="id-ID"/>
        </w:rPr>
        <w:t>Suatu pendekatan y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ang mempergunakan organ sensori dan motorik</w:t>
      </w:r>
      <w:r w:rsidRPr="000F77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dimanipulasi sedemikian rupa sehingga terjadi perbaikan sensori, motorik, dan persepsi yang pada gilirannya akan meningkatkan kapasitas belajar untuk k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terampilan yang lebih kompleks. 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t>Kegiatan-kegiatan pada latihan sensorimotor bertujuan untuk mengoptimalkan</w:t>
      </w:r>
      <w:r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lastRenderedPageBreak/>
        <w:t>proses</w:t>
      </w:r>
      <w:r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t>biologis</w:t>
      </w:r>
      <w:r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t>pada</w:t>
      </w:r>
      <w:r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t>otot dalam meng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olah berbagai informasi sensori</w:t>
      </w:r>
      <w:r w:rsidRPr="0063283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dan motorik yang kemudian dipergunakan sebaik-baiknya terutama dalam meningkatkan kemampuan menulis.</w:t>
      </w:r>
    </w:p>
    <w:p w:rsidR="00906206" w:rsidRPr="00906206" w:rsidRDefault="00906206" w:rsidP="00906206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    </w:t>
      </w:r>
      <w:r w:rsidR="002B0F52">
        <w:rPr>
          <w:rFonts w:ascii="Times New Roman" w:hAnsi="Times New Roman" w:cs="Times New Roman"/>
          <w:bCs/>
          <w:sz w:val="24"/>
          <w:szCs w:val="24"/>
        </w:rPr>
        <w:tab/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fi-FI"/>
        </w:rPr>
        <w:t>Berangkat dari fakta tersebut, peneliti terdorong untuk m</w:t>
      </w:r>
      <w:r w:rsidR="002B0F52">
        <w:rPr>
          <w:rFonts w:ascii="Times New Roman" w:hAnsi="Times New Roman" w:cs="Times New Roman"/>
          <w:bCs/>
          <w:sz w:val="24"/>
          <w:szCs w:val="24"/>
          <w:lang w:val="fi-FI"/>
        </w:rPr>
        <w:t>elakukan suatu penelitian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itu </w:t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mengetahui lebih dalam lagi tentang anak 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>autis</w:t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id-ID"/>
        </w:rPr>
        <w:t>dalam permasala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>han sensori dan motorik</w:t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berkaitan dengan kegiatan menulis. Berdasarkan pengalaman pada salah satu siswa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utis yang berinisial RH, dimana pada saat</w:t>
      </w:r>
      <w:r w:rsidR="002B0F52">
        <w:rPr>
          <w:rFonts w:ascii="Times New Roman" w:hAnsi="Times New Roman" w:cs="Times New Roman"/>
          <w:bCs/>
          <w:sz w:val="24"/>
          <w:szCs w:val="24"/>
        </w:rPr>
        <w:t xml:space="preserve"> observasi  pada tanggal 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  <w:r w:rsidR="002B0F52" w:rsidRPr="002409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-11 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>Februari 2018</w:t>
      </w:r>
      <w:r w:rsidR="002B0F52" w:rsidRPr="002409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an dilakukan observasi, p</w:t>
      </w:r>
      <w:r w:rsidR="002B0F52" w:rsidRPr="0024095A">
        <w:rPr>
          <w:rFonts w:ascii="Times New Roman" w:hAnsi="Times New Roman" w:cs="Times New Roman"/>
          <w:bCs/>
          <w:sz w:val="24"/>
          <w:szCs w:val="24"/>
          <w:lang w:val="fi-FI"/>
        </w:rPr>
        <w:t>eneliti menemukan beberapa permasalahan yang menjadi karakteristik dari siswa</w:t>
      </w:r>
      <w:r w:rsidR="002B0F52" w:rsidRPr="002409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autisyang berumur 10 tahun</w:t>
      </w:r>
      <w:r w:rsidR="002B0F52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="002B0F52" w:rsidRPr="0063283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itu</w:t>
      </w:r>
      <w:r w:rsidR="00CD6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6DC0">
        <w:rPr>
          <w:rFonts w:ascii="Times New Roman" w:hAnsi="Times New Roman" w:cs="Times New Roman"/>
          <w:sz w:val="24"/>
          <w:szCs w:val="24"/>
        </w:rPr>
        <w:t>m</w:t>
      </w:r>
      <w:r w:rsidR="00CD6DC0" w:rsidRPr="000B182D">
        <w:rPr>
          <w:rFonts w:ascii="Times New Roman" w:hAnsi="Times New Roman" w:cs="Times New Roman"/>
          <w:sz w:val="24"/>
          <w:szCs w:val="24"/>
        </w:rPr>
        <w:t>engalam</w:t>
      </w:r>
      <w:r w:rsidR="00CD6DC0">
        <w:rPr>
          <w:rFonts w:ascii="Times New Roman" w:hAnsi="Times New Roman" w:cs="Times New Roman"/>
          <w:sz w:val="24"/>
          <w:szCs w:val="24"/>
        </w:rPr>
        <w:t>i problem dalam pembuatan spasi,</w:t>
      </w:r>
      <w:r w:rsidR="00CD6DC0" w:rsidRPr="00CD6DC0">
        <w:rPr>
          <w:rFonts w:ascii="Times New Roman" w:hAnsi="Times New Roman" w:cs="Times New Roman"/>
          <w:sz w:val="24"/>
          <w:szCs w:val="24"/>
        </w:rPr>
        <w:t xml:space="preserve"> </w:t>
      </w:r>
      <w:r w:rsidR="00CD6DC0">
        <w:rPr>
          <w:rFonts w:ascii="Times New Roman" w:hAnsi="Times New Roman" w:cs="Times New Roman"/>
          <w:sz w:val="24"/>
          <w:szCs w:val="24"/>
        </w:rPr>
        <w:t>m</w:t>
      </w:r>
      <w:r w:rsidR="00CD6DC0" w:rsidRPr="000B182D">
        <w:rPr>
          <w:rFonts w:ascii="Times New Roman" w:hAnsi="Times New Roman" w:cs="Times New Roman"/>
          <w:sz w:val="24"/>
          <w:szCs w:val="24"/>
          <w:lang w:val="fi-FI"/>
        </w:rPr>
        <w:t>engalami proble</w:t>
      </w:r>
      <w:r w:rsidR="00CD6DC0">
        <w:rPr>
          <w:rFonts w:ascii="Times New Roman" w:hAnsi="Times New Roman" w:cs="Times New Roman"/>
          <w:sz w:val="24"/>
          <w:szCs w:val="24"/>
          <w:lang w:val="fi-FI"/>
        </w:rPr>
        <w:t xml:space="preserve">m saat menuliskan kalimat dikte,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n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dalam hal motorik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adanya gangguan yang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berkaitan dengan aktivitas menulis, antara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ain s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ubyek 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>saat memegang pensil dengan keadaan kurang tepat,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tulisan yang hampir t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>idak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terbaca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>, m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>engalami problem dalam melakukan stabilitas kertas pada saat melakukan aktivitas menulis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>, tulisan tidak mengikuti garis pada kertas, t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fi-FI"/>
        </w:rPr>
        <w:t>angan yang dipakai untuk menulis terlihat ragu-ragu, kurang mantap dan terlihat tegang</w:t>
      </w:r>
      <w:r w:rsidR="002B0F52" w:rsidRPr="00CD6DC0">
        <w:rPr>
          <w:rFonts w:ascii="Times New Roman" w:hAnsi="Times New Roman" w:cs="Times New Roman"/>
          <w:bCs/>
          <w:sz w:val="24"/>
          <w:szCs w:val="24"/>
          <w:lang w:val="id-ID"/>
        </w:rPr>
        <w:t>,</w:t>
      </w:r>
      <w:r w:rsidRPr="00906206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B182D">
        <w:rPr>
          <w:rFonts w:ascii="Times New Roman" w:hAnsi="Times New Roman" w:cs="Times New Roman"/>
          <w:sz w:val="24"/>
          <w:szCs w:val="24"/>
          <w:lang w:val="fi-FI"/>
        </w:rPr>
        <w:t>Mengalami problem yang cukup signifikan saat menekan alat tuli</w:t>
      </w:r>
      <w:r>
        <w:rPr>
          <w:rFonts w:ascii="Times New Roman" w:hAnsi="Times New Roman" w:cs="Times New Roman"/>
          <w:sz w:val="24"/>
          <w:szCs w:val="24"/>
          <w:lang w:val="fi-FI"/>
        </w:rPr>
        <w:t>s di atas kertas dimana mudah lelah dan terlalu kuat dalam memegang pens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Sehingga </w:t>
      </w:r>
      <w:r w:rsidR="002B0F52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entuk</w:t>
      </w:r>
      <w:r w:rsidR="002B0F52" w:rsidRPr="0090620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 w:rsidR="002B0F52" w:rsidRPr="00906206">
        <w:rPr>
          <w:rFonts w:ascii="Times New Roman" w:hAnsi="Times New Roman" w:cs="Times New Roman"/>
          <w:bCs/>
          <w:sz w:val="24"/>
          <w:szCs w:val="24"/>
          <w:lang w:val="id-ID"/>
        </w:rPr>
        <w:t>huruf kurang tepat dan berdempetan dengan huruf yang lain kemudian ada huruf yang berukuran besa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333C0" w:rsidRPr="00CD0C58" w:rsidRDefault="00906206" w:rsidP="00906206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4018E9" w:rsidRPr="0090620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Berdasarkan uraian tersebut, penulis tertarik untuk melakukan penelitian sehubungan dengan rendahnya kemampuan menulis yang dimiliki oleh anak </w:t>
      </w:r>
      <w:r w:rsidR="00A07ED2" w:rsidRPr="00906206">
        <w:rPr>
          <w:rFonts w:ascii="Times New Roman" w:hAnsi="Times New Roman" w:cs="Times New Roman"/>
          <w:bCs/>
          <w:sz w:val="24"/>
          <w:szCs w:val="24"/>
          <w:lang w:val="id-ID"/>
        </w:rPr>
        <w:t>autis</w:t>
      </w:r>
      <w:r w:rsidR="004018E9" w:rsidRPr="0090620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. </w:t>
      </w:r>
      <w:r w:rsidR="000A57E8" w:rsidRPr="00906206">
        <w:rPr>
          <w:rFonts w:ascii="Times New Roman" w:hAnsi="Times New Roman" w:cs="Times New Roman"/>
          <w:bCs/>
          <w:sz w:val="24"/>
          <w:szCs w:val="24"/>
          <w:lang w:val="id-ID"/>
        </w:rPr>
        <w:t>K</w:t>
      </w:r>
      <w:r w:rsidR="004018E9" w:rsidRPr="00906206">
        <w:rPr>
          <w:rFonts w:ascii="Times New Roman" w:hAnsi="Times New Roman" w:cs="Times New Roman"/>
          <w:bCs/>
          <w:sz w:val="24"/>
          <w:szCs w:val="24"/>
          <w:lang w:val="fi-FI"/>
        </w:rPr>
        <w:t>emampuan prasarat menulis</w:t>
      </w:r>
      <w:r w:rsidR="0058715C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huruf</w:t>
      </w:r>
      <w:r w:rsidR="004018E9" w:rsidRPr="00906206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yaitu kemampuan sensorimotor terutama </w:t>
      </w:r>
      <w:r w:rsidR="0047073D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alam </w:t>
      </w:r>
      <w:r w:rsidR="00D37509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oordinasi mata tangan </w:t>
      </w:r>
      <w:r w:rsidR="002F66D9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ikarenakan </w:t>
      </w:r>
      <w:r w:rsidR="004018E9" w:rsidRPr="00906206">
        <w:rPr>
          <w:rFonts w:ascii="Times New Roman" w:hAnsi="Times New Roman" w:cs="Times New Roman"/>
          <w:bCs/>
          <w:sz w:val="24"/>
          <w:szCs w:val="24"/>
          <w:lang w:val="fi-FI"/>
        </w:rPr>
        <w:t>kurang dipahami sehingga usaha untuk meningkatkan kemampuan menulis menjadi kurang optimal</w:t>
      </w:r>
      <w:r w:rsidR="004F76B7" w:rsidRPr="0090620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Sehingga peneliti tertarik untuk meneliti </w:t>
      </w:r>
      <w:r w:rsidR="000B3996" w:rsidRPr="00906206">
        <w:rPr>
          <w:rFonts w:ascii="Times New Roman" w:hAnsi="Times New Roman" w:cs="Times New Roman"/>
          <w:sz w:val="24"/>
          <w:szCs w:val="24"/>
        </w:rPr>
        <w:t>penerapan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3996" w:rsidRPr="00906206">
        <w:rPr>
          <w:rFonts w:ascii="Times New Roman" w:hAnsi="Times New Roman" w:cs="Times New Roman"/>
          <w:sz w:val="24"/>
          <w:szCs w:val="24"/>
        </w:rPr>
        <w:t xml:space="preserve">latihan sensorimotor 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>u</w:t>
      </w:r>
      <w:r w:rsidR="000B3996" w:rsidRPr="00906206">
        <w:rPr>
          <w:rFonts w:ascii="Times New Roman" w:hAnsi="Times New Roman" w:cs="Times New Roman"/>
          <w:sz w:val="24"/>
          <w:szCs w:val="24"/>
        </w:rPr>
        <w:t>ntuk  meningkatkan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3996" w:rsidRPr="00906206">
        <w:rPr>
          <w:rFonts w:ascii="Times New Roman" w:hAnsi="Times New Roman" w:cs="Times New Roman"/>
          <w:sz w:val="24"/>
          <w:szCs w:val="24"/>
        </w:rPr>
        <w:t xml:space="preserve">kemampuan menulis 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>huruf p</w:t>
      </w:r>
      <w:r w:rsidR="000B3996" w:rsidRPr="00906206">
        <w:rPr>
          <w:rFonts w:ascii="Times New Roman" w:hAnsi="Times New Roman" w:cs="Times New Roman"/>
          <w:sz w:val="24"/>
          <w:szCs w:val="24"/>
        </w:rPr>
        <w:t>ada anak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7ED2" w:rsidRPr="00906206">
        <w:rPr>
          <w:rFonts w:ascii="Times New Roman" w:hAnsi="Times New Roman" w:cs="Times New Roman"/>
          <w:sz w:val="24"/>
          <w:szCs w:val="24"/>
          <w:lang w:val="id-ID"/>
        </w:rPr>
        <w:t>autis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 xml:space="preserve"> di kelas</w:t>
      </w:r>
      <w:r w:rsidR="00DF1AFB" w:rsidRPr="00906206">
        <w:rPr>
          <w:rFonts w:ascii="Times New Roman" w:hAnsi="Times New Roman" w:cs="Times New Roman"/>
          <w:sz w:val="24"/>
          <w:szCs w:val="24"/>
        </w:rPr>
        <w:t xml:space="preserve"> 1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 xml:space="preserve"> SLB Negeri </w:t>
      </w:r>
      <w:r w:rsidR="00DF1AFB" w:rsidRPr="00906206">
        <w:rPr>
          <w:rFonts w:ascii="Times New Roman" w:hAnsi="Times New Roman" w:cs="Times New Roman"/>
          <w:sz w:val="24"/>
          <w:szCs w:val="24"/>
        </w:rPr>
        <w:t>2 Makassa</w:t>
      </w:r>
      <w:r w:rsidR="000B3996" w:rsidRPr="00906206">
        <w:rPr>
          <w:rFonts w:ascii="Times New Roman" w:hAnsi="Times New Roman" w:cs="Times New Roman"/>
          <w:sz w:val="24"/>
          <w:szCs w:val="24"/>
          <w:lang w:val="id-ID"/>
        </w:rPr>
        <w:t>r.</w:t>
      </w:r>
    </w:p>
    <w:p w:rsidR="002B0F52" w:rsidRPr="002B0F52" w:rsidRDefault="002B0F52" w:rsidP="002B0F52">
      <w:pPr>
        <w:pStyle w:val="ListParagraph"/>
        <w:autoSpaceDE w:val="0"/>
        <w:autoSpaceDN w:val="0"/>
        <w:adjustRightInd w:val="0"/>
        <w:spacing w:before="240" w:after="240" w:line="480" w:lineRule="auto"/>
        <w:ind w:left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0F4" w:rsidRPr="003F68AC" w:rsidRDefault="00DA7B76" w:rsidP="003F68A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F68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umusan Masala</w:t>
      </w:r>
      <w:r w:rsidR="00AE3E32" w:rsidRPr="003F68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h</w:t>
      </w:r>
    </w:p>
    <w:p w:rsidR="009A6056" w:rsidRDefault="006D1475" w:rsidP="006D1475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DA7B76" w:rsidRPr="006E00F4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 latar belakang masalah tersebut di atas, maka masalah dalam penelitian ini dirumuskan sebagai berikut :</w:t>
      </w:r>
      <w:r w:rsidR="002B0F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6206" w:rsidRPr="00441CBB">
        <w:rPr>
          <w:rFonts w:ascii="Times New Roman" w:hAnsi="Times New Roman" w:cs="Times New Roman"/>
          <w:sz w:val="24"/>
          <w:szCs w:val="24"/>
          <w:lang w:val="sv-SE"/>
        </w:rPr>
        <w:t>Bagaimanakah</w:t>
      </w:r>
      <w:r w:rsidR="00906206">
        <w:rPr>
          <w:rFonts w:ascii="Times New Roman" w:hAnsi="Times New Roman" w:cs="Times New Roman"/>
          <w:sz w:val="24"/>
          <w:szCs w:val="24"/>
          <w:lang w:val="sv-SE"/>
        </w:rPr>
        <w:t xml:space="preserve"> gambaran</w:t>
      </w:r>
      <w:r w:rsidR="00DA7B76" w:rsidRPr="006E00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31D2" w:rsidRPr="000B399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penerapan </w:t>
      </w:r>
      <w:r w:rsidR="00B731D2" w:rsidRPr="000B3996">
        <w:rPr>
          <w:rFonts w:ascii="Times New Roman" w:hAnsi="Times New Roman" w:cs="Times New Roman"/>
          <w:bCs/>
          <w:iCs/>
          <w:sz w:val="24"/>
          <w:szCs w:val="24"/>
        </w:rPr>
        <w:t>latihan sensorimotor</w:t>
      </w:r>
      <w:r w:rsidR="00B731D2" w:rsidRPr="000B399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 dapat meningkatkan kemampuan </w:t>
      </w:r>
      <w:r w:rsidR="00B3331C" w:rsidRPr="000B3996">
        <w:rPr>
          <w:rFonts w:ascii="Times New Roman" w:hAnsi="Times New Roman" w:cs="Times New Roman"/>
          <w:bCs/>
          <w:iCs/>
          <w:sz w:val="24"/>
          <w:szCs w:val="24"/>
        </w:rPr>
        <w:t xml:space="preserve">menulis </w:t>
      </w:r>
      <w:r w:rsidR="0058715C" w:rsidRPr="000B3996">
        <w:rPr>
          <w:rFonts w:ascii="Times New Roman" w:hAnsi="Times New Roman" w:cs="Times New Roman"/>
          <w:bCs/>
          <w:iCs/>
          <w:sz w:val="24"/>
          <w:szCs w:val="24"/>
          <w:lang w:val="id-ID"/>
        </w:rPr>
        <w:t xml:space="preserve">huruf </w:t>
      </w:r>
      <w:r w:rsidR="00B3331C" w:rsidRPr="000B3996">
        <w:rPr>
          <w:rFonts w:ascii="Times New Roman" w:hAnsi="Times New Roman" w:cs="Times New Roman"/>
          <w:bCs/>
          <w:iCs/>
          <w:sz w:val="24"/>
          <w:szCs w:val="24"/>
        </w:rPr>
        <w:t xml:space="preserve">pada anak </w:t>
      </w:r>
      <w:r w:rsidR="00A07ED2">
        <w:rPr>
          <w:rFonts w:ascii="Times New Roman" w:hAnsi="Times New Roman" w:cs="Times New Roman"/>
          <w:bCs/>
          <w:iCs/>
          <w:sz w:val="24"/>
          <w:szCs w:val="24"/>
          <w:lang w:val="id-ID"/>
        </w:rPr>
        <w:t>autis</w:t>
      </w:r>
      <w:r w:rsidR="000B3996" w:rsidRPr="000B3996">
        <w:rPr>
          <w:rFonts w:ascii="Times New Roman" w:hAnsi="Times New Roman" w:cs="Times New Roman"/>
          <w:sz w:val="24"/>
          <w:szCs w:val="24"/>
          <w:lang w:val="id-ID"/>
        </w:rPr>
        <w:t xml:space="preserve"> di kelas </w:t>
      </w:r>
      <w:r w:rsidR="00DF1AFB">
        <w:rPr>
          <w:rFonts w:ascii="Times New Roman" w:hAnsi="Times New Roman" w:cs="Times New Roman"/>
          <w:sz w:val="24"/>
          <w:szCs w:val="24"/>
        </w:rPr>
        <w:t>1</w:t>
      </w:r>
      <w:r w:rsidR="00DF1AFB" w:rsidRPr="000B3996">
        <w:rPr>
          <w:rFonts w:ascii="Times New Roman" w:hAnsi="Times New Roman" w:cs="Times New Roman"/>
          <w:sz w:val="24"/>
          <w:szCs w:val="24"/>
          <w:lang w:val="id-ID"/>
        </w:rPr>
        <w:t xml:space="preserve"> SLB Negeri </w:t>
      </w:r>
      <w:r w:rsidR="00DF1AFB">
        <w:rPr>
          <w:rFonts w:ascii="Times New Roman" w:hAnsi="Times New Roman" w:cs="Times New Roman"/>
          <w:sz w:val="24"/>
          <w:szCs w:val="24"/>
        </w:rPr>
        <w:t>2 Makassa</w:t>
      </w:r>
      <w:r w:rsidR="00DF1AFB" w:rsidRPr="000B3996"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B731D2" w:rsidRPr="000B3996">
        <w:rPr>
          <w:rFonts w:ascii="Times New Roman" w:hAnsi="Times New Roman" w:cs="Times New Roman"/>
          <w:bCs/>
          <w:iCs/>
          <w:sz w:val="24"/>
          <w:szCs w:val="24"/>
          <w:lang w:val="id-ID"/>
        </w:rPr>
        <w:t>?</w:t>
      </w:r>
    </w:p>
    <w:p w:rsidR="00CD0C58" w:rsidRPr="00CD0C58" w:rsidRDefault="00CD0C58" w:rsidP="006D1475">
      <w:pPr>
        <w:spacing w:after="0" w:line="480" w:lineRule="auto"/>
        <w:ind w:left="426" w:firstLine="28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D0C58" w:rsidRPr="00CD0C58" w:rsidRDefault="00CD0C58" w:rsidP="00CD0C58">
      <w:pPr>
        <w:pStyle w:val="ListParagraph"/>
        <w:numPr>
          <w:ilvl w:val="0"/>
          <w:numId w:val="22"/>
        </w:numPr>
        <w:tabs>
          <w:tab w:val="left" w:pos="630"/>
        </w:tabs>
        <w:autoSpaceDE w:val="0"/>
        <w:autoSpaceDN w:val="0"/>
        <w:adjustRightInd w:val="0"/>
        <w:spacing w:line="48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0C58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  <w:bookmarkStart w:id="0" w:name="_GoBack"/>
      <w:bookmarkEnd w:id="0"/>
    </w:p>
    <w:p w:rsidR="00CD0C58" w:rsidRPr="00CD0C58" w:rsidRDefault="00CD0C58" w:rsidP="00CD0C58">
      <w:pPr>
        <w:pStyle w:val="ListParagraph"/>
        <w:tabs>
          <w:tab w:val="left" w:pos="630"/>
        </w:tabs>
        <w:autoSpaceDE w:val="0"/>
        <w:autoSpaceDN w:val="0"/>
        <w:adjustRightInd w:val="0"/>
        <w:spacing w:before="24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0C58">
        <w:rPr>
          <w:rFonts w:ascii="Times New Roman" w:hAnsi="Times New Roman" w:cs="Times New Roman"/>
          <w:sz w:val="24"/>
          <w:szCs w:val="24"/>
        </w:rPr>
        <w:t>Mengacu pada rumusan masalah di atas, maka tujuan yang ingin dicapai dalam penelitian ini adalah:</w:t>
      </w:r>
    </w:p>
    <w:p w:rsidR="00CD0C58" w:rsidRPr="00CD0C58" w:rsidRDefault="00CD0C58" w:rsidP="00CD0C58">
      <w:pPr>
        <w:pStyle w:val="ListParagraph"/>
        <w:numPr>
          <w:ilvl w:val="0"/>
          <w:numId w:val="25"/>
        </w:numPr>
        <w:spacing w:before="240" w:after="0" w:line="480" w:lineRule="auto"/>
        <w:ind w:right="-1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0C58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kema</w:t>
      </w:r>
      <w:r w:rsidRPr="00CD0C58">
        <w:rPr>
          <w:rFonts w:ascii="Times New Roman" w:hAnsi="Times New Roman" w:cs="Times New Roman"/>
          <w:sz w:val="24"/>
          <w:szCs w:val="24"/>
        </w:rPr>
        <w:t xml:space="preserve">mpuan </w:t>
      </w:r>
      <w:r w:rsidR="00FD0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lis huruf pada anak au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CD0C58">
        <w:rPr>
          <w:rFonts w:ascii="Times New Roman" w:hAnsi="Times New Roman" w:cs="Times New Roman"/>
          <w:sz w:val="24"/>
          <w:szCs w:val="24"/>
        </w:rPr>
        <w:t>I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 di SL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2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CD0C58">
        <w:rPr>
          <w:rFonts w:ascii="Times New Roman" w:hAnsi="Times New Roman" w:cs="Times New Roman"/>
          <w:sz w:val="24"/>
          <w:szCs w:val="24"/>
        </w:rPr>
        <w:t>berdasarkan hasil analisis pada kond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baseline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1 (A1)</w:t>
      </w:r>
      <w:r w:rsidRPr="00CD0C58">
        <w:rPr>
          <w:rFonts w:ascii="Times New Roman" w:hAnsi="Times New Roman" w:cs="Times New Roman"/>
          <w:sz w:val="24"/>
          <w:szCs w:val="24"/>
        </w:rPr>
        <w:t>.</w:t>
      </w:r>
    </w:p>
    <w:p w:rsidR="00CD0C58" w:rsidRPr="00CD0C58" w:rsidRDefault="00CD0C58" w:rsidP="00CD0C58">
      <w:pPr>
        <w:pStyle w:val="ListParagraph"/>
        <w:numPr>
          <w:ilvl w:val="0"/>
          <w:numId w:val="25"/>
        </w:numPr>
        <w:spacing w:before="240" w:after="0" w:line="480" w:lineRule="auto"/>
        <w:ind w:right="-1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0C58">
        <w:rPr>
          <w:rFonts w:ascii="Times New Roman" w:hAnsi="Times New Roman" w:cs="Times New Roman"/>
          <w:sz w:val="24"/>
          <w:szCs w:val="24"/>
        </w:rPr>
        <w:lastRenderedPageBreak/>
        <w:t xml:space="preserve">Untuk mengetahui </w:t>
      </w:r>
      <w:r w:rsidR="00825F19">
        <w:rPr>
          <w:rFonts w:ascii="Times New Roman" w:hAnsi="Times New Roman" w:cs="Times New Roman"/>
          <w:sz w:val="24"/>
          <w:szCs w:val="24"/>
        </w:rPr>
        <w:t xml:space="preserve">Penerapan latihan sensorimotor </w:t>
      </w:r>
      <w:r>
        <w:rPr>
          <w:rFonts w:ascii="Times New Roman" w:hAnsi="Times New Roman" w:cs="Times New Roman"/>
          <w:sz w:val="24"/>
          <w:szCs w:val="24"/>
        </w:rPr>
        <w:t xml:space="preserve">pada anak au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CD0C58">
        <w:rPr>
          <w:rFonts w:ascii="Times New Roman" w:hAnsi="Times New Roman" w:cs="Times New Roman"/>
          <w:sz w:val="24"/>
          <w:szCs w:val="24"/>
        </w:rPr>
        <w:t>I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 di SL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2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CD0C58">
        <w:rPr>
          <w:rFonts w:ascii="Times New Roman" w:hAnsi="Times New Roman" w:cs="Times New Roman"/>
          <w:sz w:val="24"/>
          <w:szCs w:val="24"/>
        </w:rPr>
        <w:t>berdasarkan hasil analisis pada kondisi</w:t>
      </w:r>
      <w:r w:rsidR="00825F19">
        <w:rPr>
          <w:rFonts w:ascii="Times New Roman" w:hAnsi="Times New Roman" w:cs="Times New Roman"/>
          <w:sz w:val="24"/>
          <w:szCs w:val="24"/>
        </w:rPr>
        <w:t xml:space="preserve"> </w:t>
      </w:r>
      <w:r w:rsidRPr="00CD0C58">
        <w:rPr>
          <w:rFonts w:ascii="Times New Roman" w:hAnsi="Times New Roman" w:cs="Times New Roman"/>
          <w:sz w:val="24"/>
          <w:szCs w:val="24"/>
        </w:rPr>
        <w:t>intervensi (B).</w:t>
      </w:r>
    </w:p>
    <w:p w:rsidR="00CD0C58" w:rsidRPr="00CD0C58" w:rsidRDefault="00CD0C58" w:rsidP="00CD0C58">
      <w:pPr>
        <w:pStyle w:val="ListParagraph"/>
        <w:numPr>
          <w:ilvl w:val="0"/>
          <w:numId w:val="25"/>
        </w:numPr>
        <w:spacing w:before="240" w:after="0" w:line="480" w:lineRule="auto"/>
        <w:ind w:right="-1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0C58">
        <w:rPr>
          <w:rFonts w:ascii="Times New Roman" w:hAnsi="Times New Roman" w:cs="Times New Roman"/>
          <w:sz w:val="24"/>
          <w:szCs w:val="24"/>
        </w:rPr>
        <w:t xml:space="preserve">Untuk mengetahui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kema</w:t>
      </w:r>
      <w:r w:rsidRPr="00CD0C58">
        <w:rPr>
          <w:rFonts w:ascii="Times New Roman" w:hAnsi="Times New Roman" w:cs="Times New Roman"/>
          <w:sz w:val="24"/>
          <w:szCs w:val="24"/>
        </w:rPr>
        <w:t xml:space="preserve">mpuan </w:t>
      </w:r>
      <w:r w:rsidR="00FD0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lis huruf pada anak auti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elas </w:t>
      </w:r>
      <w:r w:rsidRPr="00CD0C58">
        <w:rPr>
          <w:rFonts w:ascii="Times New Roman" w:hAnsi="Times New Roman" w:cs="Times New Roman"/>
          <w:sz w:val="24"/>
          <w:szCs w:val="24"/>
        </w:rPr>
        <w:t>I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 di SL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eri 2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Makassar </w:t>
      </w:r>
      <w:r w:rsidRPr="00CD0C58">
        <w:rPr>
          <w:rFonts w:ascii="Times New Roman" w:hAnsi="Times New Roman" w:cs="Times New Roman"/>
          <w:sz w:val="24"/>
          <w:szCs w:val="24"/>
        </w:rPr>
        <w:t>berdasarkan hasil analisis pada kondisi</w:t>
      </w:r>
      <w:r w:rsidR="00831D99">
        <w:rPr>
          <w:rFonts w:ascii="Times New Roman" w:hAnsi="Times New Roman" w:cs="Times New Roman"/>
          <w:sz w:val="24"/>
          <w:szCs w:val="24"/>
        </w:rPr>
        <w:t xml:space="preserve"> </w:t>
      </w:r>
      <w:r w:rsidRPr="00CD0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baseline </w:t>
      </w:r>
      <w:r w:rsidRPr="00CD0C58">
        <w:rPr>
          <w:rFonts w:ascii="Times New Roman" w:hAnsi="Times New Roman" w:cs="Times New Roman"/>
          <w:sz w:val="24"/>
          <w:szCs w:val="24"/>
        </w:rPr>
        <w:t>2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 xml:space="preserve"> (A</w:t>
      </w:r>
      <w:r w:rsidRPr="00CD0C58">
        <w:rPr>
          <w:rFonts w:ascii="Times New Roman" w:hAnsi="Times New Roman" w:cs="Times New Roman"/>
          <w:sz w:val="24"/>
          <w:szCs w:val="24"/>
        </w:rPr>
        <w:t>2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CD0C58">
        <w:rPr>
          <w:rFonts w:ascii="Times New Roman" w:hAnsi="Times New Roman" w:cs="Times New Roman"/>
          <w:sz w:val="24"/>
          <w:szCs w:val="24"/>
        </w:rPr>
        <w:t>.</w:t>
      </w:r>
    </w:p>
    <w:p w:rsidR="00906206" w:rsidRPr="00823DCA" w:rsidRDefault="00CD0C58" w:rsidP="00823DCA">
      <w:pPr>
        <w:pStyle w:val="ListParagraph"/>
        <w:numPr>
          <w:ilvl w:val="0"/>
          <w:numId w:val="25"/>
        </w:numPr>
        <w:spacing w:before="240" w:after="0" w:line="480" w:lineRule="auto"/>
        <w:ind w:right="-1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D0C58">
        <w:rPr>
          <w:rFonts w:ascii="Times New Roman" w:hAnsi="Times New Roman" w:cs="Times New Roman"/>
          <w:sz w:val="24"/>
          <w:szCs w:val="24"/>
        </w:rPr>
        <w:t>Untuk mengetahui peningk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kema</w:t>
      </w:r>
      <w:r w:rsidRPr="00CD0C58">
        <w:rPr>
          <w:rFonts w:ascii="Times New Roman" w:hAnsi="Times New Roman" w:cs="Times New Roman"/>
          <w:sz w:val="24"/>
          <w:szCs w:val="24"/>
        </w:rPr>
        <w:t>mp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kema</w:t>
      </w:r>
      <w:r w:rsidRPr="00CD0C58">
        <w:rPr>
          <w:rFonts w:ascii="Times New Roman" w:hAnsi="Times New Roman" w:cs="Times New Roman"/>
          <w:sz w:val="24"/>
          <w:szCs w:val="24"/>
        </w:rPr>
        <w:t xml:space="preserve">mpuan </w:t>
      </w:r>
      <w:r w:rsidR="00FD0B1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nulis huruf </w:t>
      </w:r>
      <w:r w:rsidRPr="00CD0C58">
        <w:rPr>
          <w:rFonts w:ascii="Times New Roman" w:hAnsi="Times New Roman" w:cs="Times New Roman"/>
          <w:sz w:val="24"/>
          <w:szCs w:val="24"/>
        </w:rPr>
        <w:t>melalui</w:t>
      </w:r>
      <w:r w:rsidR="00823DCA">
        <w:rPr>
          <w:rFonts w:ascii="Times New Roman" w:hAnsi="Times New Roman" w:cs="Times New Roman"/>
          <w:sz w:val="24"/>
          <w:szCs w:val="24"/>
        </w:rPr>
        <w:t xml:space="preserve"> penerapan Latihan Sensorimotor </w:t>
      </w:r>
      <w:r w:rsidRPr="00CD0C58">
        <w:rPr>
          <w:rFonts w:ascii="Times New Roman" w:hAnsi="Times New Roman" w:cs="Times New Roman"/>
          <w:sz w:val="24"/>
          <w:szCs w:val="24"/>
        </w:rPr>
        <w:t xml:space="preserve">berdasarkan hasil analisis antar kondisi dari </w:t>
      </w:r>
      <w:r w:rsidRPr="00CD0C58">
        <w:rPr>
          <w:rFonts w:ascii="Times New Roman" w:hAnsi="Times New Roman" w:cs="Times New Roman"/>
          <w:i/>
          <w:sz w:val="24"/>
          <w:szCs w:val="24"/>
        </w:rPr>
        <w:t>baseline</w:t>
      </w:r>
      <w:r w:rsidRPr="00CD0C58">
        <w:rPr>
          <w:rFonts w:ascii="Times New Roman" w:hAnsi="Times New Roman" w:cs="Times New Roman"/>
          <w:sz w:val="24"/>
          <w:szCs w:val="24"/>
        </w:rPr>
        <w:t xml:space="preserve">1 (A1) ke intervensi (B) dan dari intervensi (B) ke </w:t>
      </w:r>
      <w:r w:rsidRPr="00CD0C58">
        <w:rPr>
          <w:rFonts w:ascii="Times New Roman" w:hAnsi="Times New Roman" w:cs="Times New Roman"/>
          <w:i/>
          <w:sz w:val="24"/>
          <w:szCs w:val="24"/>
          <w:lang w:val="id-ID"/>
        </w:rPr>
        <w:t xml:space="preserve">baseline </w:t>
      </w:r>
      <w:r w:rsidRPr="00CD0C58">
        <w:rPr>
          <w:rFonts w:ascii="Times New Roman" w:hAnsi="Times New Roman" w:cs="Times New Roman"/>
          <w:sz w:val="24"/>
          <w:szCs w:val="24"/>
          <w:lang w:val="id-ID"/>
        </w:rPr>
        <w:t>2 (A2)</w:t>
      </w:r>
      <w:r w:rsidRPr="00CD0C58">
        <w:rPr>
          <w:rFonts w:ascii="Times New Roman" w:hAnsi="Times New Roman" w:cs="Times New Roman"/>
          <w:sz w:val="24"/>
          <w:szCs w:val="24"/>
        </w:rPr>
        <w:t xml:space="preserve"> pada </w:t>
      </w:r>
      <w:r w:rsidR="00823DCA">
        <w:rPr>
          <w:rFonts w:ascii="Times New Roman" w:hAnsi="Times New Roman" w:cs="Times New Roman"/>
          <w:sz w:val="24"/>
          <w:szCs w:val="24"/>
        </w:rPr>
        <w:t>anak autis kelas I di SLB Negeri 2</w:t>
      </w:r>
      <w:r w:rsidRPr="00CD0C58">
        <w:rPr>
          <w:rFonts w:ascii="Times New Roman" w:hAnsi="Times New Roman" w:cs="Times New Roman"/>
          <w:sz w:val="24"/>
          <w:szCs w:val="24"/>
        </w:rPr>
        <w:t xml:space="preserve"> Makassar.</w:t>
      </w:r>
    </w:p>
    <w:p w:rsidR="00823DCA" w:rsidRPr="00823DCA" w:rsidRDefault="00823DCA" w:rsidP="00823DCA">
      <w:pPr>
        <w:pStyle w:val="ListParagraph"/>
        <w:spacing w:before="240" w:after="0" w:line="480" w:lineRule="auto"/>
        <w:ind w:right="-1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7E06" w:rsidRPr="008E4975" w:rsidRDefault="00DA7B76" w:rsidP="003F68AC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497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nfaat Penelitia</w:t>
      </w:r>
      <w:r w:rsidR="001A6C63" w:rsidRPr="008E49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id-ID"/>
        </w:rPr>
        <w:t>n</w:t>
      </w:r>
    </w:p>
    <w:p w:rsidR="000333C0" w:rsidRPr="000333C0" w:rsidRDefault="00DA7B76" w:rsidP="000333C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A7E06">
        <w:rPr>
          <w:rFonts w:ascii="Times New Roman" w:hAnsi="Times New Roman" w:cs="Times New Roman"/>
          <w:sz w:val="24"/>
          <w:szCs w:val="24"/>
          <w:shd w:val="clear" w:color="auto" w:fill="FFFFFF"/>
        </w:rPr>
        <w:t>Beberapa manfaat  yang dapat diambil  dari penelitian ini, adalah :</w:t>
      </w:r>
    </w:p>
    <w:p w:rsidR="001F187C" w:rsidRPr="001F187C" w:rsidRDefault="002B0F52" w:rsidP="003F68AC">
      <w:pPr>
        <w:pStyle w:val="ListParagraph"/>
        <w:numPr>
          <w:ilvl w:val="3"/>
          <w:numId w:val="2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 teore</w:t>
      </w:r>
      <w:r w:rsidR="001E7775" w:rsidRPr="00C0102C">
        <w:rPr>
          <w:rFonts w:ascii="Times New Roman" w:hAnsi="Times New Roman" w:cs="Times New Roman"/>
          <w:sz w:val="24"/>
          <w:szCs w:val="24"/>
          <w:shd w:val="clear" w:color="auto" w:fill="FFFFFF"/>
        </w:rPr>
        <w:t>tis</w:t>
      </w:r>
    </w:p>
    <w:p w:rsidR="001C78B2" w:rsidRDefault="008D2263" w:rsidP="001C78B2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F187C">
        <w:rPr>
          <w:rFonts w:ascii="Times New Roman" w:hAnsi="Times New Roman" w:cs="Times New Roman"/>
          <w:sz w:val="24"/>
          <w:szCs w:val="24"/>
        </w:rPr>
        <w:t>Bagi peneliti, sebagai</w:t>
      </w:r>
      <w:r w:rsidRPr="001F187C">
        <w:rPr>
          <w:rFonts w:ascii="Times New Roman" w:hAnsi="Times New Roman" w:cs="Times New Roman"/>
          <w:sz w:val="24"/>
          <w:szCs w:val="24"/>
          <w:lang w:val="id-ID"/>
        </w:rPr>
        <w:t xml:space="preserve"> bahan bacaan atau</w:t>
      </w:r>
      <w:r w:rsidRPr="001F187C">
        <w:rPr>
          <w:rFonts w:ascii="Times New Roman" w:hAnsi="Times New Roman" w:cs="Times New Roman"/>
          <w:sz w:val="24"/>
          <w:szCs w:val="24"/>
        </w:rPr>
        <w:t xml:space="preserve"> </w:t>
      </w:r>
      <w:r w:rsidRPr="001F187C">
        <w:rPr>
          <w:rFonts w:ascii="Times New Roman" w:hAnsi="Times New Roman" w:cs="Times New Roman"/>
          <w:sz w:val="24"/>
          <w:szCs w:val="24"/>
          <w:lang w:val="id-ID"/>
        </w:rPr>
        <w:t xml:space="preserve">bahan banding bagi yang ingin mengkaji permasalahan </w:t>
      </w:r>
      <w:r w:rsidRPr="001F187C">
        <w:rPr>
          <w:rFonts w:ascii="Times New Roman" w:hAnsi="Times New Roman" w:cs="Times New Roman"/>
          <w:sz w:val="24"/>
          <w:szCs w:val="24"/>
        </w:rPr>
        <w:t xml:space="preserve">yang berkaitan dengan </w:t>
      </w:r>
      <w:r w:rsidR="001F187C" w:rsidRPr="001F187C">
        <w:rPr>
          <w:rFonts w:ascii="Times New Roman" w:hAnsi="Times New Roman" w:cs="Times New Roman"/>
          <w:sz w:val="24"/>
          <w:szCs w:val="24"/>
          <w:lang w:val="id-ID"/>
        </w:rPr>
        <w:t xml:space="preserve">penerapan latihan sensorimotor dalam meningkatkan kemampuan menulis pada anak </w:t>
      </w:r>
      <w:r w:rsidR="00A07ED2">
        <w:rPr>
          <w:rFonts w:ascii="Times New Roman" w:hAnsi="Times New Roman" w:cs="Times New Roman"/>
          <w:bCs/>
          <w:iCs/>
          <w:sz w:val="24"/>
          <w:szCs w:val="24"/>
          <w:lang w:val="id-ID"/>
        </w:rPr>
        <w:t>autis</w:t>
      </w:r>
    </w:p>
    <w:p w:rsidR="001F187C" w:rsidRPr="001C78B2" w:rsidRDefault="001F187C" w:rsidP="001C78B2">
      <w:pPr>
        <w:pStyle w:val="ListParagraph"/>
        <w:numPr>
          <w:ilvl w:val="0"/>
          <w:numId w:val="21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78B2">
        <w:rPr>
          <w:rFonts w:ascii="Times New Roman" w:hAnsi="Times New Roman" w:cs="Times New Roman"/>
          <w:sz w:val="24"/>
          <w:szCs w:val="24"/>
        </w:rPr>
        <w:t xml:space="preserve">Bagi guru, hasil penelitian ini dapat dijadikan sebagai </w:t>
      </w:r>
      <w:r w:rsidRPr="001C78B2">
        <w:rPr>
          <w:rFonts w:ascii="Times New Roman" w:hAnsi="Times New Roman" w:cs="Times New Roman"/>
          <w:sz w:val="24"/>
          <w:szCs w:val="24"/>
          <w:lang w:val="id-ID"/>
        </w:rPr>
        <w:t>acuan teori</w:t>
      </w:r>
      <w:r w:rsidRPr="001C78B2">
        <w:rPr>
          <w:rFonts w:ascii="Times New Roman" w:hAnsi="Times New Roman" w:cs="Times New Roman"/>
          <w:sz w:val="24"/>
          <w:szCs w:val="24"/>
        </w:rPr>
        <w:t xml:space="preserve"> dalam menyusun program dan menggunakan</w:t>
      </w:r>
      <w:r w:rsidR="001C78B2" w:rsidRPr="001C78B2">
        <w:rPr>
          <w:rFonts w:ascii="Times New Roman" w:hAnsi="Times New Roman" w:cs="Times New Roman"/>
          <w:sz w:val="24"/>
          <w:szCs w:val="24"/>
          <w:lang w:val="id-ID"/>
        </w:rPr>
        <w:t xml:space="preserve"> penerapan</w:t>
      </w:r>
      <w:r w:rsidRPr="001C78B2">
        <w:rPr>
          <w:rFonts w:ascii="Times New Roman" w:hAnsi="Times New Roman" w:cs="Times New Roman"/>
          <w:sz w:val="24"/>
          <w:szCs w:val="24"/>
        </w:rPr>
        <w:t xml:space="preserve"> yang tepat dalam pembelajaran atau penanganan anak </w:t>
      </w:r>
      <w:r w:rsidR="00A07ED2">
        <w:rPr>
          <w:rFonts w:ascii="Times New Roman" w:hAnsi="Times New Roman" w:cs="Times New Roman"/>
          <w:bCs/>
          <w:iCs/>
          <w:sz w:val="24"/>
          <w:szCs w:val="24"/>
          <w:lang w:val="id-ID"/>
        </w:rPr>
        <w:t>autis.</w:t>
      </w:r>
    </w:p>
    <w:p w:rsidR="001A6C63" w:rsidRPr="00A779C1" w:rsidRDefault="001E7775" w:rsidP="003F68AC">
      <w:pPr>
        <w:pStyle w:val="ListParagraph"/>
        <w:numPr>
          <w:ilvl w:val="3"/>
          <w:numId w:val="22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779C1">
        <w:rPr>
          <w:rFonts w:ascii="Times New Roman" w:hAnsi="Times New Roman" w:cs="Times New Roman"/>
          <w:sz w:val="24"/>
          <w:szCs w:val="24"/>
          <w:shd w:val="clear" w:color="auto" w:fill="FFFFFF"/>
        </w:rPr>
        <w:t>Secara praktis</w:t>
      </w:r>
    </w:p>
    <w:p w:rsidR="001A6C63" w:rsidRPr="00DC1914" w:rsidRDefault="001E7775" w:rsidP="00CE5BA0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C1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gi guru di sekolah umum bisa menjadikan masukan dalam memberi bantuan pada anak </w:t>
      </w:r>
      <w:r w:rsidR="00AB1013">
        <w:rPr>
          <w:rFonts w:ascii="Times New Roman" w:hAnsi="Times New Roman" w:cs="Times New Roman"/>
          <w:bCs/>
          <w:sz w:val="24"/>
          <w:szCs w:val="24"/>
          <w:lang w:val="id-ID"/>
        </w:rPr>
        <w:t>autis</w:t>
      </w:r>
      <w:r w:rsidRPr="00DC1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kurang optimal kemampuan menulisnya dengan menggunakan “penerapan latihan sensorimotor”.</w:t>
      </w:r>
    </w:p>
    <w:p w:rsidR="00A818BB" w:rsidRPr="006E00F4" w:rsidRDefault="001E7775" w:rsidP="000B3996">
      <w:pPr>
        <w:pStyle w:val="ListParagraph"/>
        <w:numPr>
          <w:ilvl w:val="0"/>
          <w:numId w:val="19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3283D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lastRenderedPageBreak/>
        <w:t xml:space="preserve">Bagi penulis, dapat mengetahui sejauhmana pengaruh penerapan latihan sensorimotor untuk meningkatkan kemampuan menulis </w:t>
      </w:r>
      <w:r w:rsidR="0058715C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huruf </w:t>
      </w:r>
      <w:r w:rsidRPr="0063283D">
        <w:rPr>
          <w:rFonts w:ascii="Times New Roman" w:hAnsi="Times New Roman" w:cs="Times New Roman"/>
          <w:sz w:val="24"/>
          <w:szCs w:val="24"/>
          <w:shd w:val="clear" w:color="auto" w:fill="FFFFFF"/>
          <w:lang w:val="fi-FI"/>
        </w:rPr>
        <w:t xml:space="preserve">pada anak </w:t>
      </w:r>
      <w:r w:rsidR="00AB1013">
        <w:rPr>
          <w:rFonts w:ascii="Times New Roman" w:hAnsi="Times New Roman" w:cs="Times New Roman"/>
          <w:bCs/>
          <w:sz w:val="24"/>
          <w:szCs w:val="24"/>
          <w:lang w:val="id-ID"/>
        </w:rPr>
        <w:t>autis</w:t>
      </w:r>
      <w:r w:rsidR="00107EAE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818BB" w:rsidRPr="006E00F4" w:rsidSect="008E497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B9E" w:rsidRDefault="00057B9E" w:rsidP="00E2656B">
      <w:pPr>
        <w:spacing w:after="0" w:line="240" w:lineRule="auto"/>
      </w:pPr>
      <w:r>
        <w:separator/>
      </w:r>
    </w:p>
  </w:endnote>
  <w:endnote w:type="continuationSeparator" w:id="1">
    <w:p w:rsidR="00057B9E" w:rsidRDefault="00057B9E" w:rsidP="00E2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467"/>
      <w:docPartObj>
        <w:docPartGallery w:val="Page Numbers (Bottom of Page)"/>
        <w:docPartUnique/>
      </w:docPartObj>
    </w:sdtPr>
    <w:sdtContent>
      <w:p w:rsidR="00C4644C" w:rsidRDefault="00E21207">
        <w:pPr>
          <w:pStyle w:val="Footer"/>
          <w:jc w:val="right"/>
        </w:pPr>
      </w:p>
    </w:sdtContent>
  </w:sdt>
  <w:p w:rsidR="003C400E" w:rsidRDefault="003C40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0333"/>
      <w:docPartObj>
        <w:docPartGallery w:val="Page Numbers (Bottom of Page)"/>
        <w:docPartUnique/>
      </w:docPartObj>
    </w:sdtPr>
    <w:sdtContent>
      <w:p w:rsidR="00DF5415" w:rsidRDefault="00E21207">
        <w:pPr>
          <w:pStyle w:val="Footer"/>
          <w:jc w:val="center"/>
        </w:pPr>
        <w:fldSimple w:instr=" PAGE   \* MERGEFORMAT ">
          <w:r w:rsidR="00831D99">
            <w:rPr>
              <w:noProof/>
            </w:rPr>
            <w:t>1</w:t>
          </w:r>
        </w:fldSimple>
      </w:p>
    </w:sdtContent>
  </w:sdt>
  <w:p w:rsidR="009B0423" w:rsidRDefault="00057B9E" w:rsidP="0096374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B9E" w:rsidRDefault="00057B9E" w:rsidP="00E2656B">
      <w:pPr>
        <w:spacing w:after="0" w:line="240" w:lineRule="auto"/>
      </w:pPr>
      <w:r>
        <w:separator/>
      </w:r>
    </w:p>
  </w:footnote>
  <w:footnote w:type="continuationSeparator" w:id="1">
    <w:p w:rsidR="00057B9E" w:rsidRDefault="00057B9E" w:rsidP="00E2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5720"/>
      <w:docPartObj>
        <w:docPartGallery w:val="Page Numbers (Top of Page)"/>
        <w:docPartUnique/>
      </w:docPartObj>
    </w:sdtPr>
    <w:sdtContent>
      <w:p w:rsidR="00F46975" w:rsidRDefault="00E21207">
        <w:pPr>
          <w:pStyle w:val="Header"/>
          <w:jc w:val="right"/>
        </w:pPr>
        <w:fldSimple w:instr=" PAGE   \* MERGEFORMAT ">
          <w:r w:rsidR="00831D99">
            <w:rPr>
              <w:noProof/>
            </w:rPr>
            <w:t>4</w:t>
          </w:r>
        </w:fldSimple>
      </w:p>
    </w:sdtContent>
  </w:sdt>
  <w:p w:rsidR="00F46975" w:rsidRDefault="00F469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45722"/>
      <w:docPartObj>
        <w:docPartGallery w:val="Page Numbers (Top of Page)"/>
        <w:docPartUnique/>
      </w:docPartObj>
    </w:sdtPr>
    <w:sdtContent>
      <w:p w:rsidR="00F46975" w:rsidRDefault="00E21207">
        <w:pPr>
          <w:pStyle w:val="Header"/>
          <w:jc w:val="right"/>
        </w:pPr>
        <w:fldSimple w:instr=" PAGE   \* MERGEFORMAT ">
          <w:r w:rsidR="00831D99">
            <w:rPr>
              <w:noProof/>
            </w:rPr>
            <w:t>5</w:t>
          </w:r>
        </w:fldSimple>
      </w:p>
    </w:sdtContent>
  </w:sdt>
  <w:p w:rsidR="009B0423" w:rsidRPr="001E7C88" w:rsidRDefault="00057B9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975" w:rsidRDefault="00F46975">
    <w:pPr>
      <w:pStyle w:val="Header"/>
      <w:jc w:val="right"/>
    </w:pPr>
  </w:p>
  <w:p w:rsidR="001E7C88" w:rsidRPr="003C400E" w:rsidRDefault="001E7C88" w:rsidP="003C400E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13F7"/>
    <w:multiLevelType w:val="hybridMultilevel"/>
    <w:tmpl w:val="6B5652D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B281A"/>
    <w:multiLevelType w:val="hybridMultilevel"/>
    <w:tmpl w:val="D9B8104C"/>
    <w:lvl w:ilvl="0" w:tplc="AFC0C9A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89D4EFDE">
      <w:start w:val="1"/>
      <w:numFmt w:val="lowerLetter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EBB63B5A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0A1619C3"/>
    <w:multiLevelType w:val="hybridMultilevel"/>
    <w:tmpl w:val="175A40A6"/>
    <w:lvl w:ilvl="0" w:tplc="0409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D2F00A5"/>
    <w:multiLevelType w:val="hybridMultilevel"/>
    <w:tmpl w:val="1D4AE2CE"/>
    <w:lvl w:ilvl="0" w:tplc="B50E525A">
      <w:start w:val="1"/>
      <w:numFmt w:val="lowerLetter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17B4785"/>
    <w:multiLevelType w:val="hybridMultilevel"/>
    <w:tmpl w:val="69C08ADE"/>
    <w:lvl w:ilvl="0" w:tplc="32820C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768C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65CFF"/>
    <w:multiLevelType w:val="hybridMultilevel"/>
    <w:tmpl w:val="6CA42780"/>
    <w:lvl w:ilvl="0" w:tplc="10C4A7F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>
      <w:start w:val="1"/>
      <w:numFmt w:val="lowerLetter"/>
      <w:lvlText w:val="%5."/>
      <w:lvlJc w:val="left"/>
      <w:pPr>
        <w:ind w:left="3666" w:hanging="360"/>
      </w:pPr>
    </w:lvl>
    <w:lvl w:ilvl="5" w:tplc="0809001B">
      <w:start w:val="1"/>
      <w:numFmt w:val="lowerRoman"/>
      <w:lvlText w:val="%6."/>
      <w:lvlJc w:val="right"/>
      <w:pPr>
        <w:ind w:left="4386" w:hanging="180"/>
      </w:pPr>
    </w:lvl>
    <w:lvl w:ilvl="6" w:tplc="0809000F">
      <w:start w:val="1"/>
      <w:numFmt w:val="decimal"/>
      <w:lvlText w:val="%7."/>
      <w:lvlJc w:val="left"/>
      <w:pPr>
        <w:ind w:left="5106" w:hanging="360"/>
      </w:pPr>
    </w:lvl>
    <w:lvl w:ilvl="7" w:tplc="08090019">
      <w:start w:val="1"/>
      <w:numFmt w:val="lowerLetter"/>
      <w:lvlText w:val="%8."/>
      <w:lvlJc w:val="left"/>
      <w:pPr>
        <w:ind w:left="5826" w:hanging="360"/>
      </w:pPr>
    </w:lvl>
    <w:lvl w:ilvl="8" w:tplc="08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F5D794D"/>
    <w:multiLevelType w:val="hybridMultilevel"/>
    <w:tmpl w:val="42DA1106"/>
    <w:lvl w:ilvl="0" w:tplc="594AD8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27547B8C"/>
    <w:multiLevelType w:val="hybridMultilevel"/>
    <w:tmpl w:val="CBC6FB1E"/>
    <w:lvl w:ilvl="0" w:tplc="1370F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91A29"/>
    <w:multiLevelType w:val="hybridMultilevel"/>
    <w:tmpl w:val="D19AB2C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AF67644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AAE7D4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210017">
      <w:start w:val="1"/>
      <w:numFmt w:val="lowerLetter"/>
      <w:lvlText w:val="%4)"/>
      <w:lvlJc w:val="left"/>
      <w:pPr>
        <w:ind w:left="928" w:hanging="360"/>
      </w:pPr>
      <w:rPr>
        <w:rFonts w:hint="default"/>
      </w:rPr>
    </w:lvl>
    <w:lvl w:ilvl="4" w:tplc="E87C8156">
      <w:start w:val="1"/>
      <w:numFmt w:val="upperLetter"/>
      <w:lvlText w:val="%5."/>
      <w:lvlJc w:val="left"/>
      <w:pPr>
        <w:ind w:left="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D710CD"/>
    <w:multiLevelType w:val="hybridMultilevel"/>
    <w:tmpl w:val="F8CE7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7C83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7365"/>
    <w:multiLevelType w:val="hybridMultilevel"/>
    <w:tmpl w:val="901870E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A70C5"/>
    <w:multiLevelType w:val="hybridMultilevel"/>
    <w:tmpl w:val="85520AD4"/>
    <w:lvl w:ilvl="0" w:tplc="B9FA36DE">
      <w:start w:val="1"/>
      <w:numFmt w:val="lowerLetter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53D154E"/>
    <w:multiLevelType w:val="hybridMultilevel"/>
    <w:tmpl w:val="1504A1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07B8"/>
    <w:multiLevelType w:val="hybridMultilevel"/>
    <w:tmpl w:val="E676FC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AA0516"/>
    <w:multiLevelType w:val="hybridMultilevel"/>
    <w:tmpl w:val="9DB0EC9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4C44D13"/>
    <w:multiLevelType w:val="hybridMultilevel"/>
    <w:tmpl w:val="64FEBC08"/>
    <w:lvl w:ilvl="0" w:tplc="00924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023D48"/>
    <w:multiLevelType w:val="hybridMultilevel"/>
    <w:tmpl w:val="8BF846DC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CA7EF4"/>
    <w:multiLevelType w:val="hybridMultilevel"/>
    <w:tmpl w:val="3B6AD04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8C71D6"/>
    <w:multiLevelType w:val="hybridMultilevel"/>
    <w:tmpl w:val="5D143F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87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23CF5"/>
    <w:multiLevelType w:val="hybridMultilevel"/>
    <w:tmpl w:val="6CCC6A60"/>
    <w:lvl w:ilvl="0" w:tplc="73EC8C6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86" w:hanging="360"/>
      </w:pPr>
    </w:lvl>
    <w:lvl w:ilvl="2" w:tplc="0421001B" w:tentative="1">
      <w:start w:val="1"/>
      <w:numFmt w:val="lowerRoman"/>
      <w:lvlText w:val="%3."/>
      <w:lvlJc w:val="right"/>
      <w:pPr>
        <w:ind w:left="2206" w:hanging="180"/>
      </w:pPr>
    </w:lvl>
    <w:lvl w:ilvl="3" w:tplc="0421000F" w:tentative="1">
      <w:start w:val="1"/>
      <w:numFmt w:val="decimal"/>
      <w:lvlText w:val="%4."/>
      <w:lvlJc w:val="left"/>
      <w:pPr>
        <w:ind w:left="2926" w:hanging="360"/>
      </w:pPr>
    </w:lvl>
    <w:lvl w:ilvl="4" w:tplc="04210019" w:tentative="1">
      <w:start w:val="1"/>
      <w:numFmt w:val="lowerLetter"/>
      <w:lvlText w:val="%5."/>
      <w:lvlJc w:val="left"/>
      <w:pPr>
        <w:ind w:left="3646" w:hanging="360"/>
      </w:pPr>
    </w:lvl>
    <w:lvl w:ilvl="5" w:tplc="0421001B" w:tentative="1">
      <w:start w:val="1"/>
      <w:numFmt w:val="lowerRoman"/>
      <w:lvlText w:val="%6."/>
      <w:lvlJc w:val="right"/>
      <w:pPr>
        <w:ind w:left="4366" w:hanging="180"/>
      </w:pPr>
    </w:lvl>
    <w:lvl w:ilvl="6" w:tplc="0421000F" w:tentative="1">
      <w:start w:val="1"/>
      <w:numFmt w:val="decimal"/>
      <w:lvlText w:val="%7."/>
      <w:lvlJc w:val="left"/>
      <w:pPr>
        <w:ind w:left="5086" w:hanging="360"/>
      </w:pPr>
    </w:lvl>
    <w:lvl w:ilvl="7" w:tplc="04210019" w:tentative="1">
      <w:start w:val="1"/>
      <w:numFmt w:val="lowerLetter"/>
      <w:lvlText w:val="%8."/>
      <w:lvlJc w:val="left"/>
      <w:pPr>
        <w:ind w:left="5806" w:hanging="360"/>
      </w:pPr>
    </w:lvl>
    <w:lvl w:ilvl="8" w:tplc="0421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>
    <w:nsid w:val="62FF1F40"/>
    <w:multiLevelType w:val="hybridMultilevel"/>
    <w:tmpl w:val="6B60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B6659"/>
    <w:multiLevelType w:val="hybridMultilevel"/>
    <w:tmpl w:val="DE9237AE"/>
    <w:lvl w:ilvl="0" w:tplc="59F0BC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17F0A"/>
    <w:multiLevelType w:val="hybridMultilevel"/>
    <w:tmpl w:val="415824E4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6029F"/>
    <w:multiLevelType w:val="hybridMultilevel"/>
    <w:tmpl w:val="EB7C95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23E36"/>
    <w:multiLevelType w:val="hybridMultilevel"/>
    <w:tmpl w:val="2AE88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8"/>
  </w:num>
  <w:num w:numId="5">
    <w:abstractNumId w:val="16"/>
  </w:num>
  <w:num w:numId="6">
    <w:abstractNumId w:val="13"/>
  </w:num>
  <w:num w:numId="7">
    <w:abstractNumId w:val="23"/>
  </w:num>
  <w:num w:numId="8">
    <w:abstractNumId w:val="18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6"/>
  </w:num>
  <w:num w:numId="14">
    <w:abstractNumId w:val="22"/>
  </w:num>
  <w:num w:numId="15">
    <w:abstractNumId w:val="12"/>
  </w:num>
  <w:num w:numId="16">
    <w:abstractNumId w:val="19"/>
  </w:num>
  <w:num w:numId="17">
    <w:abstractNumId w:val="0"/>
  </w:num>
  <w:num w:numId="18">
    <w:abstractNumId w:val="11"/>
  </w:num>
  <w:num w:numId="19">
    <w:abstractNumId w:val="3"/>
  </w:num>
  <w:num w:numId="20">
    <w:abstractNumId w:val="2"/>
  </w:num>
  <w:num w:numId="21">
    <w:abstractNumId w:val="14"/>
  </w:num>
  <w:num w:numId="22">
    <w:abstractNumId w:val="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7394"/>
  </w:hdrShapeDefaults>
  <w:footnotePr>
    <w:footnote w:id="0"/>
    <w:footnote w:id="1"/>
  </w:footnotePr>
  <w:endnotePr>
    <w:endnote w:id="0"/>
    <w:endnote w:id="1"/>
  </w:endnotePr>
  <w:compat/>
  <w:rsids>
    <w:rsidRoot w:val="00DA7B76"/>
    <w:rsid w:val="00000FE3"/>
    <w:rsid w:val="00001B18"/>
    <w:rsid w:val="00006875"/>
    <w:rsid w:val="00010829"/>
    <w:rsid w:val="00010D5C"/>
    <w:rsid w:val="0001706D"/>
    <w:rsid w:val="00020C55"/>
    <w:rsid w:val="0003101E"/>
    <w:rsid w:val="00031CDB"/>
    <w:rsid w:val="000333C0"/>
    <w:rsid w:val="000361B5"/>
    <w:rsid w:val="0003672F"/>
    <w:rsid w:val="000417CF"/>
    <w:rsid w:val="0005491D"/>
    <w:rsid w:val="00057B9E"/>
    <w:rsid w:val="00070BAA"/>
    <w:rsid w:val="00073343"/>
    <w:rsid w:val="00081391"/>
    <w:rsid w:val="000837BB"/>
    <w:rsid w:val="00095EBA"/>
    <w:rsid w:val="000A0C75"/>
    <w:rsid w:val="000A57E8"/>
    <w:rsid w:val="000A700A"/>
    <w:rsid w:val="000B11B5"/>
    <w:rsid w:val="000B3996"/>
    <w:rsid w:val="000C0DF3"/>
    <w:rsid w:val="000C1594"/>
    <w:rsid w:val="000C2B35"/>
    <w:rsid w:val="000E66EB"/>
    <w:rsid w:val="000F2529"/>
    <w:rsid w:val="000F3134"/>
    <w:rsid w:val="000F7752"/>
    <w:rsid w:val="00103642"/>
    <w:rsid w:val="00106BFA"/>
    <w:rsid w:val="00107EAE"/>
    <w:rsid w:val="00110F8E"/>
    <w:rsid w:val="00112506"/>
    <w:rsid w:val="00117236"/>
    <w:rsid w:val="00137BA6"/>
    <w:rsid w:val="00143983"/>
    <w:rsid w:val="00155423"/>
    <w:rsid w:val="00161FEF"/>
    <w:rsid w:val="00162847"/>
    <w:rsid w:val="00162B31"/>
    <w:rsid w:val="00192501"/>
    <w:rsid w:val="001A07DA"/>
    <w:rsid w:val="001A2DA2"/>
    <w:rsid w:val="001A6C63"/>
    <w:rsid w:val="001A7E06"/>
    <w:rsid w:val="001C78B2"/>
    <w:rsid w:val="001D0C86"/>
    <w:rsid w:val="001D4DAC"/>
    <w:rsid w:val="001E49B7"/>
    <w:rsid w:val="001E7775"/>
    <w:rsid w:val="001E7C88"/>
    <w:rsid w:val="001F187C"/>
    <w:rsid w:val="001F6BB9"/>
    <w:rsid w:val="001F7451"/>
    <w:rsid w:val="00202339"/>
    <w:rsid w:val="00204712"/>
    <w:rsid w:val="00213677"/>
    <w:rsid w:val="00222E27"/>
    <w:rsid w:val="00222F81"/>
    <w:rsid w:val="00236C51"/>
    <w:rsid w:val="0024188C"/>
    <w:rsid w:val="00254D4C"/>
    <w:rsid w:val="00256EF1"/>
    <w:rsid w:val="00263549"/>
    <w:rsid w:val="00266D83"/>
    <w:rsid w:val="00267E6F"/>
    <w:rsid w:val="002906D8"/>
    <w:rsid w:val="002973F3"/>
    <w:rsid w:val="00297AE5"/>
    <w:rsid w:val="002A12F2"/>
    <w:rsid w:val="002A3223"/>
    <w:rsid w:val="002A4C30"/>
    <w:rsid w:val="002A67AF"/>
    <w:rsid w:val="002B0F52"/>
    <w:rsid w:val="002D2613"/>
    <w:rsid w:val="002D4B33"/>
    <w:rsid w:val="002E0517"/>
    <w:rsid w:val="002E5E26"/>
    <w:rsid w:val="002E6D4D"/>
    <w:rsid w:val="002F66D9"/>
    <w:rsid w:val="00300A76"/>
    <w:rsid w:val="00314AD9"/>
    <w:rsid w:val="00324113"/>
    <w:rsid w:val="0033513F"/>
    <w:rsid w:val="00336179"/>
    <w:rsid w:val="00336D8D"/>
    <w:rsid w:val="003422A1"/>
    <w:rsid w:val="00342620"/>
    <w:rsid w:val="00346F03"/>
    <w:rsid w:val="00346F8F"/>
    <w:rsid w:val="00350201"/>
    <w:rsid w:val="003502EA"/>
    <w:rsid w:val="00351792"/>
    <w:rsid w:val="003600DD"/>
    <w:rsid w:val="00365F12"/>
    <w:rsid w:val="0037426B"/>
    <w:rsid w:val="003A5FAE"/>
    <w:rsid w:val="003B33F6"/>
    <w:rsid w:val="003B494A"/>
    <w:rsid w:val="003B4CE8"/>
    <w:rsid w:val="003C400E"/>
    <w:rsid w:val="003C7218"/>
    <w:rsid w:val="003E59ED"/>
    <w:rsid w:val="003E6FC1"/>
    <w:rsid w:val="003F3943"/>
    <w:rsid w:val="003F68AC"/>
    <w:rsid w:val="004018DB"/>
    <w:rsid w:val="004018E9"/>
    <w:rsid w:val="0040565A"/>
    <w:rsid w:val="00431414"/>
    <w:rsid w:val="00441DB7"/>
    <w:rsid w:val="0045042E"/>
    <w:rsid w:val="0045133D"/>
    <w:rsid w:val="004609DA"/>
    <w:rsid w:val="0047073D"/>
    <w:rsid w:val="004856DB"/>
    <w:rsid w:val="00496FD3"/>
    <w:rsid w:val="004B10FC"/>
    <w:rsid w:val="004B1E06"/>
    <w:rsid w:val="004C0905"/>
    <w:rsid w:val="004D7FF7"/>
    <w:rsid w:val="004E6B8F"/>
    <w:rsid w:val="004F0761"/>
    <w:rsid w:val="004F76B7"/>
    <w:rsid w:val="00505642"/>
    <w:rsid w:val="0051453D"/>
    <w:rsid w:val="00521678"/>
    <w:rsid w:val="00532D1A"/>
    <w:rsid w:val="0053504D"/>
    <w:rsid w:val="005434B2"/>
    <w:rsid w:val="00550035"/>
    <w:rsid w:val="0055286B"/>
    <w:rsid w:val="00573466"/>
    <w:rsid w:val="005746EE"/>
    <w:rsid w:val="00586CC0"/>
    <w:rsid w:val="0058715C"/>
    <w:rsid w:val="005A41A6"/>
    <w:rsid w:val="005A5078"/>
    <w:rsid w:val="005A7B11"/>
    <w:rsid w:val="005C7619"/>
    <w:rsid w:val="005F23AB"/>
    <w:rsid w:val="0060420C"/>
    <w:rsid w:val="0060673C"/>
    <w:rsid w:val="0061294B"/>
    <w:rsid w:val="00621D5A"/>
    <w:rsid w:val="00621F0E"/>
    <w:rsid w:val="0063283D"/>
    <w:rsid w:val="0063583B"/>
    <w:rsid w:val="00637664"/>
    <w:rsid w:val="00646497"/>
    <w:rsid w:val="00653075"/>
    <w:rsid w:val="00662377"/>
    <w:rsid w:val="00665AEB"/>
    <w:rsid w:val="006672E4"/>
    <w:rsid w:val="0066741E"/>
    <w:rsid w:val="00696F64"/>
    <w:rsid w:val="006A1C14"/>
    <w:rsid w:val="006A6E18"/>
    <w:rsid w:val="006B2824"/>
    <w:rsid w:val="006B73DB"/>
    <w:rsid w:val="006D1475"/>
    <w:rsid w:val="006E00F4"/>
    <w:rsid w:val="006F7CA2"/>
    <w:rsid w:val="00705FF7"/>
    <w:rsid w:val="007075F1"/>
    <w:rsid w:val="00716F4E"/>
    <w:rsid w:val="00720F7D"/>
    <w:rsid w:val="0072679B"/>
    <w:rsid w:val="00732CBC"/>
    <w:rsid w:val="0073759B"/>
    <w:rsid w:val="007416F5"/>
    <w:rsid w:val="00745DC5"/>
    <w:rsid w:val="00751011"/>
    <w:rsid w:val="007578E4"/>
    <w:rsid w:val="0077367C"/>
    <w:rsid w:val="00774351"/>
    <w:rsid w:val="00774EC1"/>
    <w:rsid w:val="00776218"/>
    <w:rsid w:val="00777661"/>
    <w:rsid w:val="0078018F"/>
    <w:rsid w:val="0079080C"/>
    <w:rsid w:val="00790888"/>
    <w:rsid w:val="00791556"/>
    <w:rsid w:val="00791C61"/>
    <w:rsid w:val="007A0723"/>
    <w:rsid w:val="007C5702"/>
    <w:rsid w:val="007C749B"/>
    <w:rsid w:val="007F10AC"/>
    <w:rsid w:val="007F3635"/>
    <w:rsid w:val="007F67D0"/>
    <w:rsid w:val="0080201E"/>
    <w:rsid w:val="008052C5"/>
    <w:rsid w:val="00807290"/>
    <w:rsid w:val="00815BF1"/>
    <w:rsid w:val="00820FE4"/>
    <w:rsid w:val="00823DCA"/>
    <w:rsid w:val="00825F19"/>
    <w:rsid w:val="008274EA"/>
    <w:rsid w:val="00831D99"/>
    <w:rsid w:val="008375BE"/>
    <w:rsid w:val="00850BE5"/>
    <w:rsid w:val="0086615C"/>
    <w:rsid w:val="008715D9"/>
    <w:rsid w:val="00885A50"/>
    <w:rsid w:val="00895C1D"/>
    <w:rsid w:val="00896471"/>
    <w:rsid w:val="00896797"/>
    <w:rsid w:val="008A1D46"/>
    <w:rsid w:val="008A5615"/>
    <w:rsid w:val="008B0942"/>
    <w:rsid w:val="008C008D"/>
    <w:rsid w:val="008C2D16"/>
    <w:rsid w:val="008C2EB2"/>
    <w:rsid w:val="008D2263"/>
    <w:rsid w:val="008D251F"/>
    <w:rsid w:val="008E4975"/>
    <w:rsid w:val="008F0FEF"/>
    <w:rsid w:val="008F7F2E"/>
    <w:rsid w:val="00900B69"/>
    <w:rsid w:val="0090305B"/>
    <w:rsid w:val="00906206"/>
    <w:rsid w:val="00906838"/>
    <w:rsid w:val="0091723D"/>
    <w:rsid w:val="0092312D"/>
    <w:rsid w:val="00925AF4"/>
    <w:rsid w:val="00931311"/>
    <w:rsid w:val="00975F5D"/>
    <w:rsid w:val="00977DF2"/>
    <w:rsid w:val="009A1848"/>
    <w:rsid w:val="009A6056"/>
    <w:rsid w:val="009B7676"/>
    <w:rsid w:val="009D09F8"/>
    <w:rsid w:val="009E0161"/>
    <w:rsid w:val="009F46D2"/>
    <w:rsid w:val="009F5A96"/>
    <w:rsid w:val="00A01512"/>
    <w:rsid w:val="00A03E0E"/>
    <w:rsid w:val="00A07ED2"/>
    <w:rsid w:val="00A1206D"/>
    <w:rsid w:val="00A24A6E"/>
    <w:rsid w:val="00A45412"/>
    <w:rsid w:val="00A50FEA"/>
    <w:rsid w:val="00A57534"/>
    <w:rsid w:val="00A60C20"/>
    <w:rsid w:val="00A65408"/>
    <w:rsid w:val="00A73E7D"/>
    <w:rsid w:val="00A75B1E"/>
    <w:rsid w:val="00A779C1"/>
    <w:rsid w:val="00A818BB"/>
    <w:rsid w:val="00A90E32"/>
    <w:rsid w:val="00A94229"/>
    <w:rsid w:val="00A94946"/>
    <w:rsid w:val="00AA64BE"/>
    <w:rsid w:val="00AB1013"/>
    <w:rsid w:val="00AB12CE"/>
    <w:rsid w:val="00AB2940"/>
    <w:rsid w:val="00AC7511"/>
    <w:rsid w:val="00AD5688"/>
    <w:rsid w:val="00AE237A"/>
    <w:rsid w:val="00AE3E32"/>
    <w:rsid w:val="00AF0663"/>
    <w:rsid w:val="00AF3B0B"/>
    <w:rsid w:val="00B107EC"/>
    <w:rsid w:val="00B300DF"/>
    <w:rsid w:val="00B3298D"/>
    <w:rsid w:val="00B3331C"/>
    <w:rsid w:val="00B35B36"/>
    <w:rsid w:val="00B4399F"/>
    <w:rsid w:val="00B47199"/>
    <w:rsid w:val="00B56931"/>
    <w:rsid w:val="00B731D2"/>
    <w:rsid w:val="00B914F2"/>
    <w:rsid w:val="00BA58B4"/>
    <w:rsid w:val="00BB1B44"/>
    <w:rsid w:val="00BC252C"/>
    <w:rsid w:val="00BC4C57"/>
    <w:rsid w:val="00BE3852"/>
    <w:rsid w:val="00C0102C"/>
    <w:rsid w:val="00C334D2"/>
    <w:rsid w:val="00C341C0"/>
    <w:rsid w:val="00C34C2F"/>
    <w:rsid w:val="00C34DEC"/>
    <w:rsid w:val="00C369E1"/>
    <w:rsid w:val="00C40C19"/>
    <w:rsid w:val="00C4644C"/>
    <w:rsid w:val="00C551F5"/>
    <w:rsid w:val="00C657A6"/>
    <w:rsid w:val="00C65FF7"/>
    <w:rsid w:val="00C86B4C"/>
    <w:rsid w:val="00C872A5"/>
    <w:rsid w:val="00CC2C15"/>
    <w:rsid w:val="00CC3C9D"/>
    <w:rsid w:val="00CD0C13"/>
    <w:rsid w:val="00CD0C58"/>
    <w:rsid w:val="00CD639D"/>
    <w:rsid w:val="00CD6DC0"/>
    <w:rsid w:val="00CE1801"/>
    <w:rsid w:val="00CE397B"/>
    <w:rsid w:val="00CE3DD6"/>
    <w:rsid w:val="00CE5BA0"/>
    <w:rsid w:val="00D049D3"/>
    <w:rsid w:val="00D12156"/>
    <w:rsid w:val="00D23566"/>
    <w:rsid w:val="00D2369A"/>
    <w:rsid w:val="00D27D5A"/>
    <w:rsid w:val="00D32CFC"/>
    <w:rsid w:val="00D37509"/>
    <w:rsid w:val="00D457F3"/>
    <w:rsid w:val="00D534B3"/>
    <w:rsid w:val="00D54434"/>
    <w:rsid w:val="00D5481E"/>
    <w:rsid w:val="00D54974"/>
    <w:rsid w:val="00D6049F"/>
    <w:rsid w:val="00D65A59"/>
    <w:rsid w:val="00D6750B"/>
    <w:rsid w:val="00D701BB"/>
    <w:rsid w:val="00D7198B"/>
    <w:rsid w:val="00D7479F"/>
    <w:rsid w:val="00D80390"/>
    <w:rsid w:val="00D847A8"/>
    <w:rsid w:val="00D85653"/>
    <w:rsid w:val="00D870B1"/>
    <w:rsid w:val="00D90545"/>
    <w:rsid w:val="00D90CBC"/>
    <w:rsid w:val="00D91FDB"/>
    <w:rsid w:val="00D943A8"/>
    <w:rsid w:val="00D95B4F"/>
    <w:rsid w:val="00D968C8"/>
    <w:rsid w:val="00D97F99"/>
    <w:rsid w:val="00DA7B76"/>
    <w:rsid w:val="00DB51B6"/>
    <w:rsid w:val="00DC1914"/>
    <w:rsid w:val="00DC55CA"/>
    <w:rsid w:val="00DE0253"/>
    <w:rsid w:val="00DF1AFB"/>
    <w:rsid w:val="00DF5415"/>
    <w:rsid w:val="00E03164"/>
    <w:rsid w:val="00E04AC2"/>
    <w:rsid w:val="00E06695"/>
    <w:rsid w:val="00E15B9F"/>
    <w:rsid w:val="00E21207"/>
    <w:rsid w:val="00E26122"/>
    <w:rsid w:val="00E2656B"/>
    <w:rsid w:val="00E26E30"/>
    <w:rsid w:val="00E31828"/>
    <w:rsid w:val="00E32292"/>
    <w:rsid w:val="00E4352B"/>
    <w:rsid w:val="00E4435C"/>
    <w:rsid w:val="00E448C3"/>
    <w:rsid w:val="00E64971"/>
    <w:rsid w:val="00E66C4A"/>
    <w:rsid w:val="00E755D4"/>
    <w:rsid w:val="00E77021"/>
    <w:rsid w:val="00E811F2"/>
    <w:rsid w:val="00E97CE1"/>
    <w:rsid w:val="00EB443F"/>
    <w:rsid w:val="00EC2F30"/>
    <w:rsid w:val="00EC7624"/>
    <w:rsid w:val="00ED287E"/>
    <w:rsid w:val="00EE3EA0"/>
    <w:rsid w:val="00EF6C88"/>
    <w:rsid w:val="00F034AD"/>
    <w:rsid w:val="00F046ED"/>
    <w:rsid w:val="00F05498"/>
    <w:rsid w:val="00F0675F"/>
    <w:rsid w:val="00F17720"/>
    <w:rsid w:val="00F446D7"/>
    <w:rsid w:val="00F46975"/>
    <w:rsid w:val="00F75249"/>
    <w:rsid w:val="00F77512"/>
    <w:rsid w:val="00F85F18"/>
    <w:rsid w:val="00F91C81"/>
    <w:rsid w:val="00F91E63"/>
    <w:rsid w:val="00F93876"/>
    <w:rsid w:val="00F96EB4"/>
    <w:rsid w:val="00FA0239"/>
    <w:rsid w:val="00FA2B5C"/>
    <w:rsid w:val="00FA74FD"/>
    <w:rsid w:val="00FB5FF1"/>
    <w:rsid w:val="00FC08A8"/>
    <w:rsid w:val="00FC4DDA"/>
    <w:rsid w:val="00FD03B8"/>
    <w:rsid w:val="00FD0B12"/>
    <w:rsid w:val="00FD0FDC"/>
    <w:rsid w:val="00FD3DF6"/>
    <w:rsid w:val="00FD46CB"/>
    <w:rsid w:val="00FE0649"/>
    <w:rsid w:val="00FE6D6E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76"/>
    <w:rPr>
      <w:rFonts w:ascii="Calibri" w:eastAsia="Times New Roman" w:hAnsi="Calibri" w:cs="Calibri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DA7B7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B76"/>
    <w:rPr>
      <w:rFonts w:ascii="Calibri" w:eastAsia="Times New Roman" w:hAnsi="Calibri" w:cs="Calibri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7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B76"/>
    <w:rPr>
      <w:rFonts w:ascii="Calibri" w:eastAsia="Times New Roman" w:hAnsi="Calibri" w:cs="Calibri"/>
      <w:lang w:val="en-US" w:eastAsia="ja-JP"/>
    </w:rPr>
  </w:style>
  <w:style w:type="paragraph" w:styleId="BodyText">
    <w:name w:val="Body Text"/>
    <w:basedOn w:val="Normal"/>
    <w:link w:val="BodyTextChar"/>
    <w:rsid w:val="008D2263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D22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DF1AFB"/>
    <w:rPr>
      <w:rFonts w:ascii="Calibri" w:eastAsia="Times New Roman" w:hAnsi="Calibri" w:cs="Calibri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EC35-E92F-42BF-A256-14C7F10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HUN</cp:lastModifiedBy>
  <cp:revision>112</cp:revision>
  <cp:lastPrinted>2017-08-28T17:02:00Z</cp:lastPrinted>
  <dcterms:created xsi:type="dcterms:W3CDTF">2017-01-31T12:27:00Z</dcterms:created>
  <dcterms:modified xsi:type="dcterms:W3CDTF">2018-12-12T22:24:00Z</dcterms:modified>
</cp:coreProperties>
</file>